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1029F3" w:rsidR="00DF4FD8" w:rsidRPr="00A410FF" w:rsidRDefault="000178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4C41C1" w:rsidR="00222997" w:rsidRPr="0078428F" w:rsidRDefault="000178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33A55" w:rsidR="00222997" w:rsidRPr="00927C1B" w:rsidRDefault="00017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73ABBD" w:rsidR="00222997" w:rsidRPr="00927C1B" w:rsidRDefault="00017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A73F69" w:rsidR="00222997" w:rsidRPr="00927C1B" w:rsidRDefault="00017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62D538" w:rsidR="00222997" w:rsidRPr="00927C1B" w:rsidRDefault="00017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942079" w:rsidR="00222997" w:rsidRPr="00927C1B" w:rsidRDefault="00017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490492" w:rsidR="00222997" w:rsidRPr="00927C1B" w:rsidRDefault="00017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AD0885" w:rsidR="00222997" w:rsidRPr="00927C1B" w:rsidRDefault="000178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261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7D47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3ADDB0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38EC64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0EC8B2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4457D2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FDD17C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9D6D1B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1EC8BC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BC4867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D194F4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152302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B39CA6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C1E683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98CBB6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78A7C9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559AFA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A56588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68E6C4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8DB624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2B061E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F3496C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2B0EFC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3A91B9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EB83E9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1C24CB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49DB37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3094DC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D91292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D9E32C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B7E0C9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DCA4A0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C80551" w:rsidR="0041001E" w:rsidRPr="004B120E" w:rsidRDefault="000178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80D0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DD5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859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9 Calendar</dc:title>
  <dc:subject>Free printable July 1659 Calendar</dc:subject>
  <dc:creator>General Blue Corporation</dc:creator>
  <keywords>July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